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7E" w:rsidRDefault="000367A1">
      <w:pPr>
        <w:rPr>
          <w:lang w:val="tt-RU"/>
        </w:rPr>
      </w:pPr>
      <w:r>
        <w:rPr>
          <w:noProof/>
          <w:lang w:eastAsia="ru-RU"/>
        </w:rPr>
        <w:drawing>
          <wp:inline distT="0" distB="0" distL="0" distR="0">
            <wp:extent cx="6210300" cy="8542207"/>
            <wp:effectExtent l="0" t="0" r="0" b="0"/>
            <wp:docPr id="2" name="Рисунок 2" descr="E: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16D6" w:rsidRDefault="00B816D6">
      <w:pPr>
        <w:rPr>
          <w:lang w:val="tt-RU"/>
        </w:rPr>
      </w:pPr>
    </w:p>
    <w:p w:rsidR="00B816D6" w:rsidRDefault="00B816D6">
      <w:pPr>
        <w:rPr>
          <w:lang w:val="tt-RU"/>
        </w:rPr>
      </w:pPr>
    </w:p>
    <w:p w:rsidR="00B816D6" w:rsidRDefault="00B816D6">
      <w:pPr>
        <w:rPr>
          <w:lang w:val="tt-RU"/>
        </w:rPr>
      </w:pPr>
    </w:p>
    <w:p w:rsidR="00B816D6" w:rsidRDefault="00B816D6">
      <w:pPr>
        <w:rPr>
          <w:lang w:val="tt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8542207"/>
            <wp:effectExtent l="0" t="0" r="0" b="0"/>
            <wp:docPr id="3" name="Рисунок 3" descr="C:\Users\User\Pictures\2022-10-06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2-10-06\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D6" w:rsidRDefault="00B816D6">
      <w:pPr>
        <w:rPr>
          <w:lang w:val="tt-RU"/>
        </w:rPr>
      </w:pPr>
    </w:p>
    <w:p w:rsidR="00B816D6" w:rsidRDefault="00B816D6">
      <w:pPr>
        <w:rPr>
          <w:lang w:val="tt-RU"/>
        </w:rPr>
      </w:pPr>
    </w:p>
    <w:p w:rsidR="00B816D6" w:rsidRDefault="00B816D6">
      <w:pPr>
        <w:rPr>
          <w:lang w:val="tt-RU"/>
        </w:rPr>
      </w:pPr>
    </w:p>
    <w:p w:rsidR="00B816D6" w:rsidRDefault="00B816D6">
      <w:pPr>
        <w:rPr>
          <w:lang w:val="tt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8542207"/>
            <wp:effectExtent l="0" t="0" r="0" b="0"/>
            <wp:docPr id="4" name="Рисунок 4" descr="C:\Users\User\Pictures\2022-10-06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2-10-06\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D6" w:rsidRDefault="00B816D6">
      <w:pPr>
        <w:rPr>
          <w:lang w:val="tt-RU"/>
        </w:rPr>
      </w:pPr>
    </w:p>
    <w:p w:rsidR="00B816D6" w:rsidRDefault="00B816D6">
      <w:pPr>
        <w:rPr>
          <w:lang w:val="tt-RU"/>
        </w:rPr>
      </w:pPr>
    </w:p>
    <w:p w:rsidR="00B816D6" w:rsidRDefault="00B816D6">
      <w:pPr>
        <w:rPr>
          <w:lang w:val="tt-RU"/>
        </w:rPr>
      </w:pPr>
    </w:p>
    <w:p w:rsidR="00B816D6" w:rsidRPr="00B816D6" w:rsidRDefault="00B816D6">
      <w:pPr>
        <w:rPr>
          <w:lang w:val="tt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8542207"/>
            <wp:effectExtent l="0" t="0" r="0" b="0"/>
            <wp:docPr id="5" name="Рисунок 5" descr="C:\Users\User\Pictures\2022-10-06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2-10-06\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16D6" w:rsidRPr="00B816D6" w:rsidSect="00B816D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D6"/>
    <w:rsid w:val="000367A1"/>
    <w:rsid w:val="00350F7E"/>
    <w:rsid w:val="00B816D6"/>
    <w:rsid w:val="00E7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B7AE-70BE-49E8-89A3-DD705E38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0-06T06:46:00Z</dcterms:created>
  <dcterms:modified xsi:type="dcterms:W3CDTF">2023-01-27T09:58:00Z</dcterms:modified>
</cp:coreProperties>
</file>